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A7FBB29" w:rsidR="00DF4FD8" w:rsidRPr="002E58E1" w:rsidRDefault="008149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A08C34" w:rsidR="00150E46" w:rsidRPr="00012AA2" w:rsidRDefault="0081493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47F61A" w:rsidR="00150E46" w:rsidRPr="00927C1B" w:rsidRDefault="008149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B4AF9B" w:rsidR="00150E46" w:rsidRPr="00927C1B" w:rsidRDefault="008149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251AC4" w:rsidR="00150E46" w:rsidRPr="00927C1B" w:rsidRDefault="008149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8B6C15" w:rsidR="00150E46" w:rsidRPr="00927C1B" w:rsidRDefault="008149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44C713" w:rsidR="00150E46" w:rsidRPr="00927C1B" w:rsidRDefault="008149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9671D5" w:rsidR="00150E46" w:rsidRPr="00927C1B" w:rsidRDefault="008149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7CA112" w:rsidR="00150E46" w:rsidRPr="00927C1B" w:rsidRDefault="008149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3C09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3547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0EFB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D8FA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0184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4ED1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F781AA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0F3FEB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6960CD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68F668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4A9AD0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003D62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096696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81064C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F5809F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B60D08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1F275D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787805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8293AB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7C8518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1BDBA7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F6A1DB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4931BB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975E13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65F24A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6C9CB2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73F756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5C034B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ED0A7F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E7634C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2187DD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CC5D38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6D8D2F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DB0B2D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12CDC2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C9BFF82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D1B0E1" w:rsidR="00324982" w:rsidRPr="004B120E" w:rsidRDefault="008149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17B6C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6EDE1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EF2D7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54079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57A31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4932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56 Calendar</dc:title>
  <dc:subject>Free printable July 2056 Calendar</dc:subject>
  <dc:creator>General Blue Corporation</dc:creator>
  <keywords>July 2056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